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3596828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2"/>
          <w:szCs w:val="22"/>
        </w:rPr>
      </w:pPr>
      <w:r w:rsidRPr="00BF1465">
        <w:t xml:space="preserve">                                                                      </w:t>
      </w:r>
      <w:r>
        <w:t xml:space="preserve">      </w:t>
      </w:r>
      <w:r w:rsidRPr="00A74E48">
        <w:rPr>
          <w:sz w:val="22"/>
          <w:szCs w:val="22"/>
        </w:rPr>
        <w:t>South Page Community School District</w:t>
      </w:r>
    </w:p>
    <w:p w14:paraId="37FD95BB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sz w:val="22"/>
          <w:szCs w:val="22"/>
        </w:rPr>
      </w:pPr>
      <w:r w:rsidRPr="00A74E48">
        <w:rPr>
          <w:sz w:val="22"/>
          <w:szCs w:val="22"/>
        </w:rPr>
        <w:t xml:space="preserve">        Regular Monthly Board Meeting</w:t>
      </w:r>
    </w:p>
    <w:p w14:paraId="1666008D" w14:textId="2C6787CF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322AEC">
        <w:rPr>
          <w:b/>
          <w:bCs/>
          <w:sz w:val="22"/>
          <w:szCs w:val="22"/>
        </w:rPr>
        <w:t>October 13</w:t>
      </w:r>
      <w:r w:rsidRPr="00A74E48">
        <w:rPr>
          <w:b/>
          <w:bCs/>
          <w:sz w:val="22"/>
          <w:szCs w:val="22"/>
        </w:rPr>
        <w:t>, 2025 at 5:00 PM</w:t>
      </w:r>
    </w:p>
    <w:p w14:paraId="622FDDF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16418A9" w14:textId="77777777" w:rsidR="00CA452F" w:rsidRPr="00DA345E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16"/>
          <w:szCs w:val="16"/>
        </w:rPr>
      </w:pPr>
    </w:p>
    <w:p w14:paraId="5812FEDC" w14:textId="751CD2BC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6BC8143D" w14:textId="77777777" w:rsidR="00CA452F" w:rsidRPr="00AC7EB2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sz w:val="16"/>
          <w:szCs w:val="16"/>
        </w:rPr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5EBD4E1D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322AEC">
        <w:t>September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2EAAC2A2" w14:textId="77777777" w:rsidR="00CA452F" w:rsidRPr="0071104A" w:rsidRDefault="00CA452F" w:rsidP="00CA452F">
      <w:pPr>
        <w:rPr>
          <w:b/>
          <w:bCs/>
        </w:rPr>
      </w:pPr>
    </w:p>
    <w:p w14:paraId="67F9918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6BE6C4D9" w14:textId="3D7F89DD" w:rsidR="00077DEE" w:rsidRPr="00FB251F" w:rsidRDefault="00FB251F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</w:t>
      </w:r>
      <w:r w:rsidR="00077DEE" w:rsidRPr="00FB251F">
        <w:t xml:space="preserve">Approval of </w:t>
      </w:r>
      <w:r w:rsidR="001B7CE0" w:rsidRPr="00FB251F">
        <w:t xml:space="preserve">the Allowable Growth and Supplemental Aid for the FY25 Special Education Deficit in the amount of </w:t>
      </w:r>
      <w:r w:rsidR="00FB2C59" w:rsidRPr="00FB251F">
        <w:t>$141,769.03</w:t>
      </w:r>
    </w:p>
    <w:p w14:paraId="0F396005" w14:textId="1CC21978" w:rsidR="00077DEE" w:rsidRDefault="00077DE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</w:t>
      </w:r>
      <w:r w:rsidR="00322AEC">
        <w:t xml:space="preserve">of </w:t>
      </w:r>
      <w:r w:rsidR="00FB251F">
        <w:t>2025-2026 District Developed Service Delivery Plan</w:t>
      </w:r>
    </w:p>
    <w:p w14:paraId="5E595745" w14:textId="3ED10FE2" w:rsidR="00E31DFE" w:rsidRDefault="00E31DF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Bonus Contract for Gelena Gladman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1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9461" w14:textId="77777777" w:rsidR="00A36F9D" w:rsidRDefault="00A36F9D">
      <w:r>
        <w:separator/>
      </w:r>
    </w:p>
  </w:endnote>
  <w:endnote w:type="continuationSeparator" w:id="0">
    <w:p w14:paraId="1996F198" w14:textId="77777777" w:rsidR="00A36F9D" w:rsidRDefault="00A3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9BD4" w14:textId="77777777" w:rsidR="00A36F9D" w:rsidRDefault="00A36F9D">
      <w:r>
        <w:separator/>
      </w:r>
    </w:p>
  </w:footnote>
  <w:footnote w:type="continuationSeparator" w:id="0">
    <w:p w14:paraId="1E3B5383" w14:textId="77777777" w:rsidR="00A36F9D" w:rsidRDefault="00A3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24998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D222B"/>
    <w:rsid w:val="002D2499"/>
    <w:rsid w:val="002D27CA"/>
    <w:rsid w:val="002D4624"/>
    <w:rsid w:val="002D5021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D1390"/>
    <w:rsid w:val="006D3FAA"/>
    <w:rsid w:val="006D61CA"/>
    <w:rsid w:val="006D6F8E"/>
    <w:rsid w:val="006E0B6C"/>
    <w:rsid w:val="006E1660"/>
    <w:rsid w:val="006E34FB"/>
    <w:rsid w:val="006E397A"/>
    <w:rsid w:val="006E5FB0"/>
    <w:rsid w:val="006F0FCB"/>
    <w:rsid w:val="006F2584"/>
    <w:rsid w:val="006F38F2"/>
    <w:rsid w:val="006F5A8A"/>
    <w:rsid w:val="00700293"/>
    <w:rsid w:val="0070226D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66082"/>
    <w:rsid w:val="007666DF"/>
    <w:rsid w:val="007667EA"/>
    <w:rsid w:val="007669D8"/>
    <w:rsid w:val="0077163F"/>
    <w:rsid w:val="0077204A"/>
    <w:rsid w:val="0077220F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2C49"/>
    <w:rsid w:val="00793406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D3C57"/>
    <w:rsid w:val="00ED3CEF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8</cp:revision>
  <cp:lastPrinted>2025-05-30T16:36:00Z</cp:lastPrinted>
  <dcterms:created xsi:type="dcterms:W3CDTF">2025-09-09T18:03:00Z</dcterms:created>
  <dcterms:modified xsi:type="dcterms:W3CDTF">2025-10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